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1F569" w14:textId="77777777" w:rsidR="00512325" w:rsidRDefault="00512325" w:rsidP="00512325">
      <w:pPr>
        <w:pStyle w:val="Title"/>
      </w:pPr>
      <w:r>
        <w:t>Technical Documentation</w:t>
      </w:r>
    </w:p>
    <w:p w14:paraId="53D062D5" w14:textId="77777777" w:rsidR="00512325" w:rsidRPr="00512325" w:rsidRDefault="00512325" w:rsidP="00512325"/>
    <w:p w14:paraId="7C6C6D3A" w14:textId="77777777" w:rsidR="00512325" w:rsidRDefault="00512325" w:rsidP="00512325">
      <w:pPr>
        <w:pStyle w:val="Subtitle"/>
      </w:pPr>
      <w:r>
        <w:t>Unit 10</w:t>
      </w:r>
    </w:p>
    <w:p w14:paraId="66A740D4" w14:textId="77777777" w:rsidR="00512325" w:rsidRDefault="00512325" w:rsidP="00512325">
      <w:pPr>
        <w:pStyle w:val="Subtitle"/>
      </w:pPr>
      <w:r>
        <w:t>P7</w:t>
      </w:r>
    </w:p>
    <w:p w14:paraId="396F0179" w14:textId="77777777" w:rsidR="00512325" w:rsidRDefault="00512325" w:rsidP="00512325"/>
    <w:p w14:paraId="72984D7B" w14:textId="410141DE" w:rsidR="00512325" w:rsidRPr="00512325" w:rsidRDefault="00611080" w:rsidP="00512325">
      <w:pPr>
        <w:rPr>
          <w:rStyle w:val="Emphasis"/>
        </w:rPr>
      </w:pPr>
      <w:r>
        <w:rPr>
          <w:rStyle w:val="Emphasis"/>
        </w:rPr>
        <w:t>[Robbie Wackett</w:t>
      </w:r>
      <w:r w:rsidR="00512325" w:rsidRPr="00512325">
        <w:rPr>
          <w:rStyle w:val="Emphasis"/>
        </w:rPr>
        <w:t>]</w:t>
      </w:r>
    </w:p>
    <w:p w14:paraId="57E14F4F" w14:textId="67D4958C" w:rsidR="00512325" w:rsidRPr="00512325" w:rsidRDefault="00611080" w:rsidP="00512325">
      <w:pPr>
        <w:rPr>
          <w:rStyle w:val="Emphasis"/>
        </w:rPr>
      </w:pPr>
      <w:r>
        <w:rPr>
          <w:rStyle w:val="Emphasis"/>
        </w:rPr>
        <w:t>[Dragon Jumping Game</w:t>
      </w:r>
      <w:r w:rsidR="00512325" w:rsidRPr="00512325">
        <w:rPr>
          <w:rStyle w:val="Emphasis"/>
        </w:rPr>
        <w:t>]</w:t>
      </w:r>
    </w:p>
    <w:p w14:paraId="79AC6BA1" w14:textId="77777777" w:rsidR="00512325" w:rsidRDefault="00512325" w:rsidP="00512325"/>
    <w:p w14:paraId="66A9E8D6" w14:textId="77777777" w:rsidR="00512325" w:rsidRDefault="00512325" w:rsidP="00512325"/>
    <w:p w14:paraId="1F564292" w14:textId="77777777" w:rsidR="00512325" w:rsidRPr="00512325" w:rsidRDefault="00512325" w:rsidP="00512325"/>
    <w:p w14:paraId="4B4492EF" w14:textId="77777777" w:rsidR="008C6568" w:rsidRDefault="00512325" w:rsidP="00512325">
      <w:pPr>
        <w:pStyle w:val="Heading1"/>
      </w:pPr>
      <w:bookmarkStart w:id="0" w:name="_Toc512897319"/>
      <w:r>
        <w:lastRenderedPageBreak/>
        <w:t>Data Dictionary</w:t>
      </w:r>
      <w:bookmarkEnd w:id="0"/>
    </w:p>
    <w:tbl>
      <w:tblPr>
        <w:tblStyle w:val="TableGrid"/>
        <w:tblW w:w="15449" w:type="dxa"/>
        <w:tblLook w:val="04A0" w:firstRow="1" w:lastRow="0" w:firstColumn="1" w:lastColumn="0" w:noHBand="0" w:noVBand="1"/>
      </w:tblPr>
      <w:tblGrid>
        <w:gridCol w:w="5151"/>
        <w:gridCol w:w="5149"/>
        <w:gridCol w:w="5149"/>
      </w:tblGrid>
      <w:tr w:rsidR="00C83270" w14:paraId="2235673D" w14:textId="77777777" w:rsidTr="00692EF2">
        <w:trPr>
          <w:trHeight w:val="351"/>
        </w:trPr>
        <w:tc>
          <w:tcPr>
            <w:tcW w:w="5151" w:type="dxa"/>
          </w:tcPr>
          <w:p w14:paraId="20C5C7FF" w14:textId="77777777" w:rsidR="006B6A63" w:rsidRDefault="006B6A63">
            <w:r>
              <w:t>Name</w:t>
            </w:r>
          </w:p>
        </w:tc>
        <w:tc>
          <w:tcPr>
            <w:tcW w:w="5149" w:type="dxa"/>
          </w:tcPr>
          <w:p w14:paraId="5E964E10" w14:textId="77777777" w:rsidR="006B6A63" w:rsidRDefault="006B6A63">
            <w:r>
              <w:t>Data Type</w:t>
            </w:r>
          </w:p>
        </w:tc>
        <w:tc>
          <w:tcPr>
            <w:tcW w:w="5149" w:type="dxa"/>
          </w:tcPr>
          <w:p w14:paraId="473DA024" w14:textId="77777777" w:rsidR="006B6A63" w:rsidRDefault="006B6A63">
            <w:r>
              <w:t>Purpose</w:t>
            </w:r>
          </w:p>
        </w:tc>
      </w:tr>
      <w:tr w:rsidR="00C83270" w14:paraId="41B4BB83" w14:textId="77777777" w:rsidTr="00692EF2">
        <w:trPr>
          <w:trHeight w:val="351"/>
        </w:trPr>
        <w:tc>
          <w:tcPr>
            <w:tcW w:w="5151" w:type="dxa"/>
          </w:tcPr>
          <w:p w14:paraId="75C640AF" w14:textId="1FD324F1" w:rsidR="006B6A63" w:rsidRDefault="00611080">
            <w:r>
              <w:t xml:space="preserve">Dragon  </w:t>
            </w:r>
          </w:p>
        </w:tc>
        <w:tc>
          <w:tcPr>
            <w:tcW w:w="5149" w:type="dxa"/>
          </w:tcPr>
          <w:p w14:paraId="51AC7C40" w14:textId="1709826D" w:rsidR="006B6A63" w:rsidRDefault="00692EF2">
            <w:r>
              <w:t>Object</w:t>
            </w:r>
          </w:p>
        </w:tc>
        <w:tc>
          <w:tcPr>
            <w:tcW w:w="5149" w:type="dxa"/>
          </w:tcPr>
          <w:p w14:paraId="612774B2" w14:textId="4545D40D" w:rsidR="006B6A63" w:rsidRDefault="00692EF2">
            <w:r>
              <w:t>The purpose of the dragon is to have the player control it.</w:t>
            </w:r>
          </w:p>
        </w:tc>
      </w:tr>
      <w:tr w:rsidR="00C83270" w14:paraId="7EAC61C6" w14:textId="77777777" w:rsidTr="00692EF2">
        <w:trPr>
          <w:trHeight w:val="351"/>
        </w:trPr>
        <w:tc>
          <w:tcPr>
            <w:tcW w:w="5151" w:type="dxa"/>
          </w:tcPr>
          <w:p w14:paraId="4D8A6B2D" w14:textId="640F2472" w:rsidR="006B6A63" w:rsidRDefault="00692EF2">
            <w:r>
              <w:t>Dawn</w:t>
            </w:r>
          </w:p>
        </w:tc>
        <w:tc>
          <w:tcPr>
            <w:tcW w:w="5149" w:type="dxa"/>
          </w:tcPr>
          <w:p w14:paraId="523E8E57" w14:textId="4BBFB8FF" w:rsidR="006B6A63" w:rsidRDefault="00692EF2">
            <w:r>
              <w:t>Backdrop</w:t>
            </w:r>
          </w:p>
        </w:tc>
        <w:tc>
          <w:tcPr>
            <w:tcW w:w="5149" w:type="dxa"/>
          </w:tcPr>
          <w:p w14:paraId="44E77626" w14:textId="4CC3780A" w:rsidR="006B6A63" w:rsidRDefault="00692EF2">
            <w:r>
              <w:t xml:space="preserve">The first background that the players plays in. </w:t>
            </w:r>
          </w:p>
        </w:tc>
      </w:tr>
      <w:tr w:rsidR="00C83270" w14:paraId="1F06058E" w14:textId="77777777" w:rsidTr="00692EF2">
        <w:trPr>
          <w:trHeight w:val="376"/>
        </w:trPr>
        <w:tc>
          <w:tcPr>
            <w:tcW w:w="5151" w:type="dxa"/>
          </w:tcPr>
          <w:p w14:paraId="362FDE32" w14:textId="242B0E99" w:rsidR="006B6A63" w:rsidRDefault="00692EF2">
            <w:r>
              <w:t>Desert</w:t>
            </w:r>
          </w:p>
        </w:tc>
        <w:tc>
          <w:tcPr>
            <w:tcW w:w="5149" w:type="dxa"/>
          </w:tcPr>
          <w:p w14:paraId="656BE1FA" w14:textId="6DF28C14" w:rsidR="006B6A63" w:rsidRDefault="00692EF2">
            <w:r>
              <w:t>Backdrop</w:t>
            </w:r>
          </w:p>
        </w:tc>
        <w:tc>
          <w:tcPr>
            <w:tcW w:w="5149" w:type="dxa"/>
          </w:tcPr>
          <w:p w14:paraId="76C92E66" w14:textId="05EAA8A7" w:rsidR="006B6A63" w:rsidRDefault="00692EF2">
            <w:r>
              <w:t>The second background that the player plays in.</w:t>
            </w:r>
          </w:p>
        </w:tc>
      </w:tr>
      <w:tr w:rsidR="00C83270" w14:paraId="47403CC7" w14:textId="77777777" w:rsidTr="00692EF2">
        <w:trPr>
          <w:trHeight w:val="351"/>
        </w:trPr>
        <w:tc>
          <w:tcPr>
            <w:tcW w:w="5151" w:type="dxa"/>
          </w:tcPr>
          <w:p w14:paraId="450FCDDC" w14:textId="74918697" w:rsidR="006B6A63" w:rsidRDefault="00692EF2">
            <w:r>
              <w:t>Night sky</w:t>
            </w:r>
          </w:p>
        </w:tc>
        <w:tc>
          <w:tcPr>
            <w:tcW w:w="5149" w:type="dxa"/>
          </w:tcPr>
          <w:p w14:paraId="0A595062" w14:textId="2956022B" w:rsidR="006B6A63" w:rsidRDefault="00692EF2">
            <w:r>
              <w:t>Backdrop</w:t>
            </w:r>
          </w:p>
        </w:tc>
        <w:tc>
          <w:tcPr>
            <w:tcW w:w="5149" w:type="dxa"/>
          </w:tcPr>
          <w:p w14:paraId="1F6D82D1" w14:textId="6F497726" w:rsidR="006B6A63" w:rsidRDefault="00692EF2">
            <w:r>
              <w:t>The third background the player plays in.</w:t>
            </w:r>
          </w:p>
        </w:tc>
      </w:tr>
      <w:tr w:rsidR="00C83270" w14:paraId="05AD10F4" w14:textId="77777777" w:rsidTr="00692EF2">
        <w:trPr>
          <w:trHeight w:val="351"/>
        </w:trPr>
        <w:tc>
          <w:tcPr>
            <w:tcW w:w="5151" w:type="dxa"/>
          </w:tcPr>
          <w:p w14:paraId="0668889F" w14:textId="17B36594" w:rsidR="006B6A63" w:rsidRDefault="00692EF2">
            <w:r>
              <w:t>Sprite 1</w:t>
            </w:r>
          </w:p>
        </w:tc>
        <w:tc>
          <w:tcPr>
            <w:tcW w:w="5149" w:type="dxa"/>
          </w:tcPr>
          <w:p w14:paraId="734DE592" w14:textId="4D4ABC21" w:rsidR="006B6A63" w:rsidRDefault="00692EF2">
            <w:r>
              <w:t>Object</w:t>
            </w:r>
          </w:p>
        </w:tc>
        <w:tc>
          <w:tcPr>
            <w:tcW w:w="5149" w:type="dxa"/>
          </w:tcPr>
          <w:p w14:paraId="0E6CF985" w14:textId="1D1C99D4" w:rsidR="006B6A63" w:rsidRDefault="00692EF2">
            <w:r>
              <w:t>A floor which the obstacles and the dragon is placed on.</w:t>
            </w:r>
          </w:p>
        </w:tc>
      </w:tr>
      <w:tr w:rsidR="00C83270" w14:paraId="28ADF8CC" w14:textId="77777777" w:rsidTr="00692EF2">
        <w:trPr>
          <w:trHeight w:val="799"/>
        </w:trPr>
        <w:tc>
          <w:tcPr>
            <w:tcW w:w="5151" w:type="dxa"/>
          </w:tcPr>
          <w:p w14:paraId="5B700581" w14:textId="4910794D" w:rsidR="006B6A63" w:rsidRDefault="00692EF2">
            <w:r>
              <w:t>Sprite 2</w:t>
            </w:r>
          </w:p>
        </w:tc>
        <w:tc>
          <w:tcPr>
            <w:tcW w:w="5149" w:type="dxa"/>
          </w:tcPr>
          <w:p w14:paraId="73900DC9" w14:textId="316D926E" w:rsidR="006B6A63" w:rsidRDefault="00692EF2">
            <w:r>
              <w:t xml:space="preserve">Obstacle </w:t>
            </w:r>
          </w:p>
        </w:tc>
        <w:tc>
          <w:tcPr>
            <w:tcW w:w="5149" w:type="dxa"/>
          </w:tcPr>
          <w:p w14:paraId="786DD5BF" w14:textId="0BD53C28" w:rsidR="006B6A63" w:rsidRDefault="00692EF2">
            <w:r>
              <w:t>An obstacle that the player must avoid touching.</w:t>
            </w:r>
          </w:p>
        </w:tc>
      </w:tr>
      <w:tr w:rsidR="00692EF2" w14:paraId="70383E01" w14:textId="77777777" w:rsidTr="00692EF2">
        <w:trPr>
          <w:trHeight w:val="555"/>
        </w:trPr>
        <w:tc>
          <w:tcPr>
            <w:tcW w:w="5151" w:type="dxa"/>
          </w:tcPr>
          <w:p w14:paraId="0E43C8C6" w14:textId="24D6BCE1" w:rsidR="00692EF2" w:rsidRDefault="00692EF2">
            <w:r>
              <w:t>Sprite 3</w:t>
            </w:r>
          </w:p>
        </w:tc>
        <w:tc>
          <w:tcPr>
            <w:tcW w:w="5149" w:type="dxa"/>
          </w:tcPr>
          <w:p w14:paraId="5979FABE" w14:textId="2C460648" w:rsidR="00692EF2" w:rsidRDefault="00692EF2">
            <w:r>
              <w:t>Obstacle</w:t>
            </w:r>
          </w:p>
        </w:tc>
        <w:tc>
          <w:tcPr>
            <w:tcW w:w="5149" w:type="dxa"/>
          </w:tcPr>
          <w:p w14:paraId="3795284F" w14:textId="35BC24B7" w:rsidR="00692EF2" w:rsidRDefault="00692EF2">
            <w:r>
              <w:t>An obstacle that the player must avoid touching.</w:t>
            </w:r>
          </w:p>
        </w:tc>
      </w:tr>
      <w:tr w:rsidR="00692EF2" w14:paraId="4CF4E83E" w14:textId="77777777" w:rsidTr="00692EF2">
        <w:trPr>
          <w:trHeight w:val="555"/>
        </w:trPr>
        <w:tc>
          <w:tcPr>
            <w:tcW w:w="5151" w:type="dxa"/>
          </w:tcPr>
          <w:p w14:paraId="2BF61D8D" w14:textId="77777777" w:rsidR="00692EF2" w:rsidRDefault="00692EF2"/>
        </w:tc>
        <w:tc>
          <w:tcPr>
            <w:tcW w:w="5149" w:type="dxa"/>
          </w:tcPr>
          <w:p w14:paraId="1BD8772D" w14:textId="77777777" w:rsidR="00692EF2" w:rsidRDefault="00692EF2"/>
        </w:tc>
        <w:tc>
          <w:tcPr>
            <w:tcW w:w="5149" w:type="dxa"/>
          </w:tcPr>
          <w:p w14:paraId="5A60C1BA" w14:textId="77777777" w:rsidR="00692EF2" w:rsidRDefault="00692EF2"/>
        </w:tc>
      </w:tr>
    </w:tbl>
    <w:p w14:paraId="352E800E" w14:textId="77777777" w:rsidR="006B6A63" w:rsidRDefault="006B6A63"/>
    <w:p w14:paraId="53F359AC" w14:textId="77777777" w:rsidR="00C83270" w:rsidRDefault="00C83270"/>
    <w:p w14:paraId="39C40B5A" w14:textId="77777777" w:rsidR="00C83270" w:rsidRDefault="00C83270"/>
    <w:p w14:paraId="30F45CCE" w14:textId="77777777" w:rsidR="00C83270" w:rsidRDefault="002A26F2" w:rsidP="00512325">
      <w:pPr>
        <w:pStyle w:val="Heading1"/>
      </w:pPr>
      <w:bookmarkStart w:id="1" w:name="_Toc51289732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89FB3" wp14:editId="78537E06">
                <wp:simplePos x="0" y="0"/>
                <wp:positionH relativeFrom="column">
                  <wp:posOffset>7025640</wp:posOffset>
                </wp:positionH>
                <wp:positionV relativeFrom="paragraph">
                  <wp:posOffset>212725</wp:posOffset>
                </wp:positionV>
                <wp:extent cx="2560955" cy="645160"/>
                <wp:effectExtent l="0" t="0" r="29845" b="15240"/>
                <wp:wrapThrough wrapText="bothSides">
                  <wp:wrapPolygon edited="0">
                    <wp:start x="21600" y="21600"/>
                    <wp:lineTo x="21600" y="340"/>
                    <wp:lineTo x="-37" y="340"/>
                    <wp:lineTo x="-37" y="21600"/>
                    <wp:lineTo x="21600" y="216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609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F9294" w14:textId="77777777" w:rsidR="00C83270" w:rsidRDefault="002A26F2" w:rsidP="00C83270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89FB3" id="Rounded Rectangle 8" o:spid="_x0000_s1026" style="position:absolute;margin-left:553.2pt;margin-top:16.75pt;width:201.65pt;height:50.8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401F9294" w14:textId="77777777" w:rsidR="00C83270" w:rsidRDefault="002A26F2" w:rsidP="00C83270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32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6B0E1" wp14:editId="1F8C7597">
                <wp:simplePos x="0" y="0"/>
                <wp:positionH relativeFrom="column">
                  <wp:posOffset>6226810</wp:posOffset>
                </wp:positionH>
                <wp:positionV relativeFrom="paragraph">
                  <wp:posOffset>339725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D867C33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490.3pt;margin-top:26.75pt;width:48pt;height:30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" adj="14805" fillcolor="#a5a5a5 [2092]" strokecolor="#1f3763 [1604]" strokeweight="1pt">
                <w10:wrap type="through"/>
              </v:shape>
            </w:pict>
          </mc:Fallback>
        </mc:AlternateContent>
      </w:r>
      <w:r w:rsidR="00512325">
        <w:t>Input-Process-Output</w:t>
      </w:r>
      <w:bookmarkEnd w:id="1"/>
    </w:p>
    <w:p w14:paraId="29990DE6" w14:textId="77777777" w:rsidR="00C83270" w:rsidRDefault="00C83270" w:rsidP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87F121" wp14:editId="7C3A5F91">
                <wp:simplePos x="0" y="0"/>
                <wp:positionH relativeFrom="column">
                  <wp:posOffset>2806700</wp:posOffset>
                </wp:positionH>
                <wp:positionV relativeFrom="paragraph">
                  <wp:posOffset>154305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6EA1D3" id="Right Arrow 19" o:spid="_x0000_s1026" type="#_x0000_t13" style="position:absolute;margin-left:221pt;margin-top:12.15pt;width:48pt;height:30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" adj="14805" fillcolor="#a5a5a5 [209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1430C" wp14:editId="2226097D">
                <wp:simplePos x="0" y="0"/>
                <wp:positionH relativeFrom="column">
                  <wp:posOffset>3511550</wp:posOffset>
                </wp:positionH>
                <wp:positionV relativeFrom="paragraph">
                  <wp:posOffset>30480</wp:posOffset>
                </wp:positionV>
                <wp:extent cx="2560955" cy="645160"/>
                <wp:effectExtent l="0" t="0" r="29845" b="15240"/>
                <wp:wrapThrough wrapText="bothSides">
                  <wp:wrapPolygon edited="0">
                    <wp:start x="21600" y="21600"/>
                    <wp:lineTo x="21600" y="340"/>
                    <wp:lineTo x="-37" y="340"/>
                    <wp:lineTo x="-37" y="21600"/>
                    <wp:lineTo x="21600" y="2160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609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7C1C6" w14:textId="77777777" w:rsidR="00C83270" w:rsidRDefault="00C83270" w:rsidP="00C83270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671430C" id="Rounded Rectangle 7" o:spid="_x0000_s1027" style="position:absolute;margin-left:276.5pt;margin-top:2.4pt;width:201.65pt;height:50.8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" fillcolor="#a5a5a5 [3206]" strokecolor="#525252 [1606]" strokeweight="1pt">
                <v:stroke joinstyle="miter"/>
                <v:textbox>
                  <w:txbxContent>
                    <w:p w14:paraId="3EB7C1C6" w14:textId="77777777" w:rsidR="00C83270" w:rsidRDefault="00C83270" w:rsidP="00C83270">
                      <w:pPr>
                        <w:jc w:val="center"/>
                      </w:pPr>
                      <w:r>
                        <w:t>PROCES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C9FE" wp14:editId="3EBFD6FC">
                <wp:simplePos x="0" y="0"/>
                <wp:positionH relativeFrom="column">
                  <wp:posOffset>134620</wp:posOffset>
                </wp:positionH>
                <wp:positionV relativeFrom="paragraph">
                  <wp:posOffset>29845</wp:posOffset>
                </wp:positionV>
                <wp:extent cx="2560955" cy="645160"/>
                <wp:effectExtent l="0" t="0" r="29845" b="15240"/>
                <wp:wrapThrough wrapText="bothSides">
                  <wp:wrapPolygon edited="0">
                    <wp:start x="21600" y="21600"/>
                    <wp:lineTo x="21600" y="340"/>
                    <wp:lineTo x="-37" y="340"/>
                    <wp:lineTo x="-37" y="21600"/>
                    <wp:lineTo x="21600" y="2160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609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4B543" w14:textId="77777777" w:rsidR="00C83270" w:rsidRDefault="00C83270" w:rsidP="00C83270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6C9FE" id="Rounded Rectangle 1" o:spid="_x0000_s1028" style="position:absolute;margin-left:10.6pt;margin-top:2.35pt;width:201.65pt;height:50.8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" fillcolor="#a5a5a5 [3206]" strokecolor="#525252 [1606]" strokeweight="1pt">
                <v:stroke joinstyle="miter"/>
                <v:textbox>
                  <w:txbxContent>
                    <w:p w14:paraId="30D4B543" w14:textId="77777777" w:rsidR="00C83270" w:rsidRDefault="00C83270" w:rsidP="00C83270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FB6F9D5" w14:textId="77777777" w:rsidR="00C83270" w:rsidRDefault="002A26F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766D9" wp14:editId="112182DA">
                <wp:simplePos x="0" y="0"/>
                <wp:positionH relativeFrom="column">
                  <wp:posOffset>6996430</wp:posOffset>
                </wp:positionH>
                <wp:positionV relativeFrom="paragraph">
                  <wp:posOffset>170815</wp:posOffset>
                </wp:positionV>
                <wp:extent cx="2522855" cy="645160"/>
                <wp:effectExtent l="0" t="0" r="17145" b="15240"/>
                <wp:wrapThrough wrapText="bothSides">
                  <wp:wrapPolygon edited="0">
                    <wp:start x="21600" y="21600"/>
                    <wp:lineTo x="21600" y="340"/>
                    <wp:lineTo x="71" y="340"/>
                    <wp:lineTo x="71" y="21600"/>
                    <wp:lineTo x="21600" y="2160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28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98559" w14:textId="280EAE75" w:rsidR="00C83270" w:rsidRDefault="00692EF2" w:rsidP="00C83270">
                            <w:pPr>
                              <w:jc w:val="center"/>
                            </w:pPr>
                            <w:r>
                              <w:t xml:space="preserve">The Sprite </w:t>
                            </w:r>
                            <w:r w:rsidR="00AF4395">
                              <w:t>moves up allowing the player to dodge the obstacle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766D9" id="Rounded Rectangle 6" o:spid="_x0000_s1029" style="position:absolute;margin-left:550.9pt;margin-top:13.45pt;width:198.65pt;height:50.8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" fillcolor="#70ad47 [3209]" strokecolor="#375623 [1609]" strokeweight="1pt">
                <v:stroke joinstyle="miter"/>
                <v:textbox>
                  <w:txbxContent>
                    <w:p w14:paraId="4C898559" w14:textId="280EAE75" w:rsidR="00C83270" w:rsidRDefault="00692EF2" w:rsidP="00C83270">
                      <w:pPr>
                        <w:jc w:val="center"/>
                      </w:pPr>
                      <w:r>
                        <w:t xml:space="preserve">The Sprite </w:t>
                      </w:r>
                      <w:r w:rsidR="00AF4395">
                        <w:t>moves up allowing the player to dodge the obstacles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32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5ADE0" wp14:editId="680C4B8E">
                <wp:simplePos x="0" y="0"/>
                <wp:positionH relativeFrom="column">
                  <wp:posOffset>6231255</wp:posOffset>
                </wp:positionH>
                <wp:positionV relativeFrom="paragraph">
                  <wp:posOffset>254000</wp:posOffset>
                </wp:positionV>
                <wp:extent cx="609600" cy="391160"/>
                <wp:effectExtent l="0" t="25400" r="50800" b="40640"/>
                <wp:wrapThrough wrapText="bothSides">
                  <wp:wrapPolygon edited="0">
                    <wp:start x="12600" y="-1403"/>
                    <wp:lineTo x="0" y="1403"/>
                    <wp:lineTo x="0" y="16831"/>
                    <wp:lineTo x="12600" y="22442"/>
                    <wp:lineTo x="18000" y="22442"/>
                    <wp:lineTo x="22500" y="11221"/>
                    <wp:lineTo x="22500" y="7013"/>
                    <wp:lineTo x="18000" y="-1403"/>
                    <wp:lineTo x="12600" y="-1403"/>
                  </wp:wrapPolygon>
                </wp:wrapThrough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9600" cy="3911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61A7B8" id="Right Arrow 25" o:spid="_x0000_s1026" type="#_x0000_t13" style="position:absolute;margin-left:490.65pt;margin-top:20pt;width:48pt;height:30.8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" adj="14670" fillcolor="white [3212]" strokecolor="#1f3763 [1604]" strokeweight="1pt">
                <w10:wrap type="through"/>
              </v:shape>
            </w:pict>
          </mc:Fallback>
        </mc:AlternateContent>
      </w:r>
      <w:r w:rsidR="00C832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B76FB" wp14:editId="44D04058">
                <wp:simplePos x="0" y="0"/>
                <wp:positionH relativeFrom="column">
                  <wp:posOffset>135255</wp:posOffset>
                </wp:positionH>
                <wp:positionV relativeFrom="paragraph">
                  <wp:posOffset>180975</wp:posOffset>
                </wp:positionV>
                <wp:extent cx="2582545" cy="645160"/>
                <wp:effectExtent l="0" t="0" r="33655" b="15240"/>
                <wp:wrapThrough wrapText="bothSides">
                  <wp:wrapPolygon edited="0">
                    <wp:start x="21600" y="21600"/>
                    <wp:lineTo x="21600" y="340"/>
                    <wp:lineTo x="-69" y="340"/>
                    <wp:lineTo x="-69" y="21600"/>
                    <wp:lineTo x="21600" y="2160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25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D5DD7" w14:textId="3F3C41DA" w:rsidR="00C83270" w:rsidRDefault="00692EF2" w:rsidP="00C83270">
                            <w:pPr>
                              <w:jc w:val="center"/>
                            </w:pPr>
                            <w:r>
                              <w:t>The player presses the spaceb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76FB" id="Rounded Rectangle 4" o:spid="_x0000_s1030" style="position:absolute;margin-left:10.65pt;margin-top:14.25pt;width:203.35pt;height:50.8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" fillcolor="#4472c4 [3204]" strokecolor="white [3201]" strokeweight="1.5pt">
                <v:stroke joinstyle="miter"/>
                <v:textbox>
                  <w:txbxContent>
                    <w:p w14:paraId="31CD5DD7" w14:textId="3F3C41DA" w:rsidR="00C83270" w:rsidRDefault="00692EF2" w:rsidP="00C83270">
                      <w:pPr>
                        <w:jc w:val="center"/>
                      </w:pPr>
                      <w:r>
                        <w:t>The player presses the spacebar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832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413C8D" wp14:editId="55BC92C3">
                <wp:simplePos x="0" y="0"/>
                <wp:positionH relativeFrom="column">
                  <wp:posOffset>3488055</wp:posOffset>
                </wp:positionH>
                <wp:positionV relativeFrom="paragraph">
                  <wp:posOffset>180975</wp:posOffset>
                </wp:positionV>
                <wp:extent cx="2595245" cy="645160"/>
                <wp:effectExtent l="0" t="0" r="20955" b="15240"/>
                <wp:wrapThrough wrapText="bothSides">
                  <wp:wrapPolygon edited="0">
                    <wp:start x="21600" y="21600"/>
                    <wp:lineTo x="21600" y="340"/>
                    <wp:lineTo x="37" y="340"/>
                    <wp:lineTo x="37" y="21600"/>
                    <wp:lineTo x="21600" y="2160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52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54FDD" w14:textId="20797AEE" w:rsidR="00C83270" w:rsidRDefault="00692EF2" w:rsidP="00C83270">
                            <w:pPr>
                              <w:jc w:val="center"/>
                            </w:pPr>
                            <w:r>
                              <w:t>The Sprite moves up the y-ax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13C8D" id="Rounded Rectangle 5" o:spid="_x0000_s1031" style="position:absolute;margin-left:274.65pt;margin-top:14.25pt;width:204.35pt;height:50.8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45454FDD" w14:textId="20797AEE" w:rsidR="00C83270" w:rsidRDefault="00692EF2" w:rsidP="00C83270">
                      <w:pPr>
                        <w:jc w:val="center"/>
                      </w:pPr>
                      <w:r>
                        <w:t>The Sprite moves up the y-axis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99B52F1" w14:textId="77777777" w:rsidR="002C3913" w:rsidRDefault="00C83270" w:rsidP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571CC1" wp14:editId="2EF6F0C1">
                <wp:simplePos x="0" y="0"/>
                <wp:positionH relativeFrom="column">
                  <wp:posOffset>2797175</wp:posOffset>
                </wp:positionH>
                <wp:positionV relativeFrom="paragraph">
                  <wp:posOffset>116840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CFE557" id="Right Arrow 20" o:spid="_x0000_s1026" type="#_x0000_t13" style="position:absolute;margin-left:220.25pt;margin-top:9.2pt;width:48pt;height:30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" adj="14805" fillcolor="white [3212]" strokecolor="#1f3763 [1604]" strokeweight="1pt">
                <w10:wrap type="through"/>
              </v:shape>
            </w:pict>
          </mc:Fallback>
        </mc:AlternateContent>
      </w:r>
    </w:p>
    <w:p w14:paraId="36C9DD6A" w14:textId="77777777" w:rsidR="00C83270" w:rsidRDefault="00C83270"/>
    <w:p w14:paraId="793FFAA1" w14:textId="77777777" w:rsidR="00C83270" w:rsidRDefault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7EF162" wp14:editId="6AFF0B33">
                <wp:simplePos x="0" y="0"/>
                <wp:positionH relativeFrom="column">
                  <wp:posOffset>6231255</wp:posOffset>
                </wp:positionH>
                <wp:positionV relativeFrom="paragraph">
                  <wp:posOffset>232410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6F3EBA6" id="Right Arrow 26" o:spid="_x0000_s1026" type="#_x0000_t13" style="position:absolute;margin-left:490.65pt;margin-top:18.3pt;width:48pt;height:3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" adj="14805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5D921F" wp14:editId="01BB8D00">
                <wp:simplePos x="0" y="0"/>
                <wp:positionH relativeFrom="column">
                  <wp:posOffset>6996430</wp:posOffset>
                </wp:positionH>
                <wp:positionV relativeFrom="paragraph">
                  <wp:posOffset>80010</wp:posOffset>
                </wp:positionV>
                <wp:extent cx="2522855" cy="645160"/>
                <wp:effectExtent l="0" t="0" r="17145" b="15240"/>
                <wp:wrapThrough wrapText="bothSides">
                  <wp:wrapPolygon edited="0">
                    <wp:start x="21600" y="21600"/>
                    <wp:lineTo x="21600" y="340"/>
                    <wp:lineTo x="71" y="340"/>
                    <wp:lineTo x="71" y="21600"/>
                    <wp:lineTo x="21600" y="2160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28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93B02" w14:textId="77777777" w:rsidR="00AF4395" w:rsidRDefault="00AF4395" w:rsidP="00AF4395">
                            <w:pPr>
                              <w:jc w:val="center"/>
                            </w:pPr>
                            <w:r>
                              <w:t xml:space="preserve">The Sprite moves up allowing the player to dodge the obstacles. </w:t>
                            </w:r>
                          </w:p>
                          <w:p w14:paraId="4F9DD5CF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D921F" id="Rounded Rectangle 16" o:spid="_x0000_s1032" style="position:absolute;margin-left:550.9pt;margin-top:6.3pt;width:198.65pt;height:50.8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" fillcolor="#70ad47 [3209]" strokecolor="#375623 [1609]" strokeweight="1pt">
                <v:stroke joinstyle="miter"/>
                <v:textbox>
                  <w:txbxContent>
                    <w:p w14:paraId="4A793B02" w14:textId="77777777" w:rsidR="00AF4395" w:rsidRDefault="00AF4395" w:rsidP="00AF4395">
                      <w:pPr>
                        <w:jc w:val="center"/>
                      </w:pPr>
                      <w:r>
                        <w:t xml:space="preserve">The Sprite moves up allowing the player to dodge the obstacles. </w:t>
                      </w:r>
                    </w:p>
                    <w:p w14:paraId="4F9DD5CF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CF565" wp14:editId="58FEE69B">
                <wp:simplePos x="0" y="0"/>
                <wp:positionH relativeFrom="column">
                  <wp:posOffset>3482975</wp:posOffset>
                </wp:positionH>
                <wp:positionV relativeFrom="paragraph">
                  <wp:posOffset>83185</wp:posOffset>
                </wp:positionV>
                <wp:extent cx="2595245" cy="645160"/>
                <wp:effectExtent l="0" t="0" r="20955" b="15240"/>
                <wp:wrapThrough wrapText="bothSides">
                  <wp:wrapPolygon edited="0">
                    <wp:start x="21600" y="21600"/>
                    <wp:lineTo x="21600" y="340"/>
                    <wp:lineTo x="37" y="340"/>
                    <wp:lineTo x="37" y="21600"/>
                    <wp:lineTo x="21600" y="2160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52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D4B50" w14:textId="77777777" w:rsidR="00AF4395" w:rsidRDefault="00AF4395" w:rsidP="00AF4395">
                            <w:pPr>
                              <w:jc w:val="center"/>
                            </w:pPr>
                            <w:r>
                              <w:t>The Sprite moves up the y-axis.</w:t>
                            </w:r>
                          </w:p>
                          <w:p w14:paraId="6D99B9D6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CF565" id="Rounded Rectangle 12" o:spid="_x0000_s1033" style="position:absolute;margin-left:274.25pt;margin-top:6.55pt;width:204.35pt;height:50.8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" fillcolor="#ed7d31 [3205]" strokecolor="#823b0b [1605]" strokeweight="1pt">
                <v:stroke joinstyle="miter"/>
                <v:textbox>
                  <w:txbxContent>
                    <w:p w14:paraId="306D4B50" w14:textId="77777777" w:rsidR="00AF4395" w:rsidRDefault="00AF4395" w:rsidP="00AF4395">
                      <w:pPr>
                        <w:jc w:val="center"/>
                      </w:pPr>
                      <w:r>
                        <w:t>The Sprite moves up the y-axis.</w:t>
                      </w:r>
                    </w:p>
                    <w:p w14:paraId="6D99B9D6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E19AA8" wp14:editId="7AF6EA68">
                <wp:simplePos x="0" y="0"/>
                <wp:positionH relativeFrom="column">
                  <wp:posOffset>135255</wp:posOffset>
                </wp:positionH>
                <wp:positionV relativeFrom="paragraph">
                  <wp:posOffset>79375</wp:posOffset>
                </wp:positionV>
                <wp:extent cx="2582545" cy="645160"/>
                <wp:effectExtent l="0" t="0" r="33655" b="15240"/>
                <wp:wrapThrough wrapText="bothSides">
                  <wp:wrapPolygon edited="0">
                    <wp:start x="21600" y="21600"/>
                    <wp:lineTo x="21600" y="340"/>
                    <wp:lineTo x="-69" y="340"/>
                    <wp:lineTo x="-69" y="21600"/>
                    <wp:lineTo x="21600" y="2160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25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CA508" w14:textId="07441838" w:rsidR="00C83270" w:rsidRDefault="00AF4395" w:rsidP="00C83270">
                            <w:pPr>
                              <w:jc w:val="center"/>
                            </w:pPr>
                            <w:r>
                              <w:t>The player presses the up-arrow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19AA8" id="Rounded Rectangle 9" o:spid="_x0000_s1034" style="position:absolute;margin-left:10.65pt;margin-top:6.25pt;width:203.35pt;height:50.8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" fillcolor="#4472c4 [3204]" strokecolor="white [3201]" strokeweight="1.5pt">
                <v:stroke joinstyle="miter"/>
                <v:textbox>
                  <w:txbxContent>
                    <w:p w14:paraId="33CCA508" w14:textId="07441838" w:rsidR="00C83270" w:rsidRDefault="00AF4395" w:rsidP="00C83270">
                      <w:pPr>
                        <w:jc w:val="center"/>
                      </w:pPr>
                      <w:r>
                        <w:t>The player presses the up-arrow ke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67EEB80" w14:textId="77777777" w:rsidR="00C83270" w:rsidRDefault="00C83270" w:rsidP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8B8DA4" wp14:editId="1DC5C225">
                <wp:simplePos x="0" y="0"/>
                <wp:positionH relativeFrom="column">
                  <wp:posOffset>2797175</wp:posOffset>
                </wp:positionH>
                <wp:positionV relativeFrom="paragraph">
                  <wp:posOffset>15240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A2C0D94" id="Right Arrow 21" o:spid="_x0000_s1026" type="#_x0000_t13" style="position:absolute;margin-left:220.25pt;margin-top:1.2pt;width:48pt;height:30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" adj="14805" fillcolor="white [3212]" strokecolor="#1f3763 [1604]" strokeweight="1pt">
                <w10:wrap type="through"/>
              </v:shape>
            </w:pict>
          </mc:Fallback>
        </mc:AlternateContent>
      </w:r>
    </w:p>
    <w:p w14:paraId="6E1D4E76" w14:textId="77777777" w:rsidR="00C83270" w:rsidRDefault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B5B8C4" wp14:editId="447E214D">
                <wp:simplePos x="0" y="0"/>
                <wp:positionH relativeFrom="column">
                  <wp:posOffset>6231255</wp:posOffset>
                </wp:positionH>
                <wp:positionV relativeFrom="paragraph">
                  <wp:posOffset>267970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CDA74DC" id="Right Arrow 27" o:spid="_x0000_s1026" type="#_x0000_t13" style="position:absolute;margin-left:490.65pt;margin-top:21.1pt;width:48pt;height:30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" adj="14805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0689B" wp14:editId="1749CFCA">
                <wp:simplePos x="0" y="0"/>
                <wp:positionH relativeFrom="column">
                  <wp:posOffset>6996430</wp:posOffset>
                </wp:positionH>
                <wp:positionV relativeFrom="paragraph">
                  <wp:posOffset>163195</wp:posOffset>
                </wp:positionV>
                <wp:extent cx="2522855" cy="645160"/>
                <wp:effectExtent l="0" t="0" r="17145" b="15240"/>
                <wp:wrapThrough wrapText="bothSides">
                  <wp:wrapPolygon edited="0">
                    <wp:start x="21600" y="21600"/>
                    <wp:lineTo x="21600" y="340"/>
                    <wp:lineTo x="71" y="340"/>
                    <wp:lineTo x="71" y="21600"/>
                    <wp:lineTo x="21600" y="216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28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56D28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5D0689B" id="Rounded Rectangle 15" o:spid="_x0000_s1035" style="position:absolute;margin-left:550.9pt;margin-top:12.85pt;width:198.65pt;height:50.8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" fillcolor="#70ad47 [3209]" strokecolor="#375623 [1609]" strokeweight="1pt">
                <v:stroke joinstyle="miter"/>
                <v:textbox>
                  <w:txbxContent>
                    <w:p w14:paraId="51A56D28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524D2" wp14:editId="115234C1">
                <wp:simplePos x="0" y="0"/>
                <wp:positionH relativeFrom="column">
                  <wp:posOffset>3482975</wp:posOffset>
                </wp:positionH>
                <wp:positionV relativeFrom="paragraph">
                  <wp:posOffset>163830</wp:posOffset>
                </wp:positionV>
                <wp:extent cx="2595245" cy="645160"/>
                <wp:effectExtent l="0" t="0" r="20955" b="15240"/>
                <wp:wrapThrough wrapText="bothSides">
                  <wp:wrapPolygon edited="0">
                    <wp:start x="21600" y="21600"/>
                    <wp:lineTo x="21600" y="340"/>
                    <wp:lineTo x="37" y="340"/>
                    <wp:lineTo x="37" y="21600"/>
                    <wp:lineTo x="21600" y="216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52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73D37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05B524D2" id="Rounded Rectangle 13" o:spid="_x0000_s1036" style="position:absolute;margin-left:274.25pt;margin-top:12.9pt;width:204.35pt;height:50.8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3B273D37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E86E3" wp14:editId="3D4983D6">
                <wp:simplePos x="0" y="0"/>
                <wp:positionH relativeFrom="column">
                  <wp:posOffset>135255</wp:posOffset>
                </wp:positionH>
                <wp:positionV relativeFrom="paragraph">
                  <wp:posOffset>172720</wp:posOffset>
                </wp:positionV>
                <wp:extent cx="2582545" cy="645160"/>
                <wp:effectExtent l="0" t="0" r="33655" b="15240"/>
                <wp:wrapThrough wrapText="bothSides">
                  <wp:wrapPolygon edited="0">
                    <wp:start x="21600" y="21600"/>
                    <wp:lineTo x="21600" y="340"/>
                    <wp:lineTo x="-69" y="340"/>
                    <wp:lineTo x="-69" y="21600"/>
                    <wp:lineTo x="21600" y="2160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25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0962D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9BE86E3" id="Rounded Rectangle 10" o:spid="_x0000_s1037" style="position:absolute;margin-left:10.65pt;margin-top:13.6pt;width:203.35pt;height:50.8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" fillcolor="#4472c4 [3204]" strokecolor="white [3201]" strokeweight="1.5pt">
                <v:stroke joinstyle="miter"/>
                <v:textbox>
                  <w:txbxContent>
                    <w:p w14:paraId="61E0962D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557F136" w14:textId="77777777" w:rsidR="00C83270" w:rsidRDefault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38C9F" wp14:editId="48468E79">
                <wp:simplePos x="0" y="0"/>
                <wp:positionH relativeFrom="column">
                  <wp:posOffset>2797175</wp:posOffset>
                </wp:positionH>
                <wp:positionV relativeFrom="paragraph">
                  <wp:posOffset>104775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922A37C" id="Right Arrow 22" o:spid="_x0000_s1026" type="#_x0000_t13" style="position:absolute;margin-left:220.25pt;margin-top:8.25pt;width:48pt;height:30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" adj="14805" fillcolor="white [3212]" strokecolor="#1f3763 [1604]" strokeweight="1pt">
                <w10:wrap type="through"/>
              </v:shape>
            </w:pict>
          </mc:Fallback>
        </mc:AlternateContent>
      </w:r>
    </w:p>
    <w:p w14:paraId="49CD97A2" w14:textId="77777777" w:rsidR="00C83270" w:rsidRDefault="00C8327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D48236" wp14:editId="54942BAE">
                <wp:simplePos x="0" y="0"/>
                <wp:positionH relativeFrom="column">
                  <wp:posOffset>6231255</wp:posOffset>
                </wp:positionH>
                <wp:positionV relativeFrom="paragraph">
                  <wp:posOffset>375920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997EAB" id="Right Arrow 28" o:spid="_x0000_s1026" type="#_x0000_t13" style="position:absolute;margin-left:490.65pt;margin-top:29.6pt;width:48pt;height:30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" adj="14805" fillcolor="white [3212]" strokecolor="#1f3763 [1604]" strokeweight="1pt">
                <w10:wrap type="through"/>
              </v:shape>
            </w:pict>
          </mc:Fallback>
        </mc:AlternateContent>
      </w:r>
    </w:p>
    <w:p w14:paraId="6F3EF4CB" w14:textId="77777777" w:rsidR="00C83270" w:rsidRDefault="00C83270" w:rsidP="008C65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5C98C9" wp14:editId="225E4A69">
                <wp:simplePos x="0" y="0"/>
                <wp:positionH relativeFrom="column">
                  <wp:posOffset>2804795</wp:posOffset>
                </wp:positionH>
                <wp:positionV relativeFrom="paragraph">
                  <wp:posOffset>185420</wp:posOffset>
                </wp:positionV>
                <wp:extent cx="609600" cy="383540"/>
                <wp:effectExtent l="0" t="25400" r="50800" b="48260"/>
                <wp:wrapThrough wrapText="bothSides">
                  <wp:wrapPolygon edited="0">
                    <wp:start x="12600" y="-1430"/>
                    <wp:lineTo x="0" y="1430"/>
                    <wp:lineTo x="0" y="17166"/>
                    <wp:lineTo x="13500" y="22887"/>
                    <wp:lineTo x="13500" y="22887"/>
                    <wp:lineTo x="17100" y="22887"/>
                    <wp:lineTo x="17100" y="22887"/>
                    <wp:lineTo x="22500" y="11444"/>
                    <wp:lineTo x="22500" y="7152"/>
                    <wp:lineTo x="18000" y="-1430"/>
                    <wp:lineTo x="12600" y="-143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835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811851" id="Right Arrow 23" o:spid="_x0000_s1026" type="#_x0000_t13" style="position:absolute;margin-left:220.85pt;margin-top:14.6pt;width:48pt;height:30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" adj="14805" fillcolor="white [3212]" strokecolor="#1f3763 [1604]" strokeweight="1pt"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596D7F" wp14:editId="7FCA6252">
                <wp:simplePos x="0" y="0"/>
                <wp:positionH relativeFrom="column">
                  <wp:posOffset>6991350</wp:posOffset>
                </wp:positionH>
                <wp:positionV relativeFrom="paragraph">
                  <wp:posOffset>63500</wp:posOffset>
                </wp:positionV>
                <wp:extent cx="2522855" cy="645160"/>
                <wp:effectExtent l="0" t="0" r="17145" b="15240"/>
                <wp:wrapThrough wrapText="bothSides">
                  <wp:wrapPolygon edited="0">
                    <wp:start x="21600" y="21600"/>
                    <wp:lineTo x="21600" y="340"/>
                    <wp:lineTo x="71" y="340"/>
                    <wp:lineTo x="71" y="21600"/>
                    <wp:lineTo x="21600" y="2160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285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A37F9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6596D7F" id="Rounded Rectangle 18" o:spid="_x0000_s1038" style="position:absolute;margin-left:550.5pt;margin-top:5pt;width:198.65pt;height:50.8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16EA37F9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2AE50B" wp14:editId="12A19736">
                <wp:simplePos x="0" y="0"/>
                <wp:positionH relativeFrom="column">
                  <wp:posOffset>3490595</wp:posOffset>
                </wp:positionH>
                <wp:positionV relativeFrom="paragraph">
                  <wp:posOffset>66675</wp:posOffset>
                </wp:positionV>
                <wp:extent cx="2595245" cy="645160"/>
                <wp:effectExtent l="0" t="0" r="20955" b="15240"/>
                <wp:wrapThrough wrapText="bothSides">
                  <wp:wrapPolygon edited="0">
                    <wp:start x="21600" y="21600"/>
                    <wp:lineTo x="21600" y="340"/>
                    <wp:lineTo x="37" y="340"/>
                    <wp:lineTo x="37" y="21600"/>
                    <wp:lineTo x="21600" y="2160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952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BCA29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22AE50B" id="Rounded Rectangle 14" o:spid="_x0000_s1039" style="position:absolute;margin-left:274.85pt;margin-top:5.25pt;width:204.35pt;height:50.8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" fillcolor="#ed7d31 [3205]" strokecolor="#823b0b [1605]" strokeweight="1pt">
                <v:stroke joinstyle="miter"/>
                <v:textbox>
                  <w:txbxContent>
                    <w:p w14:paraId="7D4BCA29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2BFA4" wp14:editId="21EEEC4B">
                <wp:simplePos x="0" y="0"/>
                <wp:positionH relativeFrom="column">
                  <wp:posOffset>130175</wp:posOffset>
                </wp:positionH>
                <wp:positionV relativeFrom="paragraph">
                  <wp:posOffset>63500</wp:posOffset>
                </wp:positionV>
                <wp:extent cx="2582545" cy="645160"/>
                <wp:effectExtent l="0" t="0" r="33655" b="15240"/>
                <wp:wrapThrough wrapText="bothSides">
                  <wp:wrapPolygon edited="0">
                    <wp:start x="21600" y="21600"/>
                    <wp:lineTo x="21600" y="340"/>
                    <wp:lineTo x="-69" y="340"/>
                    <wp:lineTo x="-69" y="21600"/>
                    <wp:lineTo x="21600" y="2160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2545" cy="6451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CCE69" w14:textId="77777777" w:rsidR="00C83270" w:rsidRDefault="00C83270" w:rsidP="00C8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5C32BFA4" id="Rounded Rectangle 11" o:spid="_x0000_s1040" style="position:absolute;margin-left:10.25pt;margin-top:5pt;width:203.35pt;height:50.8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" fillcolor="#4472c4 [3204]" strokecolor="white [3201]" strokeweight="1.5pt">
                <v:stroke joinstyle="miter"/>
                <v:textbox>
                  <w:txbxContent>
                    <w:p w14:paraId="703CCE69" w14:textId="77777777" w:rsidR="00C83270" w:rsidRDefault="00C83270" w:rsidP="00C83270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D4212DF" w14:textId="77777777" w:rsidR="00C83270" w:rsidRDefault="00BD3411" w:rsidP="008C6568">
      <w:pPr>
        <w:pStyle w:val="Heading1"/>
      </w:pPr>
      <w:bookmarkStart w:id="2" w:name="_Toc512897030"/>
      <w:bookmarkStart w:id="3" w:name="_Toc512897321"/>
      <w:r>
        <w:t>Control Method</w:t>
      </w:r>
      <w:bookmarkEnd w:id="2"/>
      <w:bookmarkEnd w:id="3"/>
    </w:p>
    <w:p w14:paraId="4ADACA0E" w14:textId="77777777" w:rsidR="00B428A1" w:rsidRDefault="00B428A1"/>
    <w:p w14:paraId="46865B25" w14:textId="77777777" w:rsidR="00B428A1" w:rsidRDefault="00B428A1"/>
    <w:p w14:paraId="2B636F09" w14:textId="77777777" w:rsidR="00B428A1" w:rsidRDefault="00B428A1"/>
    <w:p w14:paraId="20A788E2" w14:textId="77777777" w:rsidR="00B428A1" w:rsidRDefault="00B428A1"/>
    <w:p w14:paraId="563B0D0F" w14:textId="77777777" w:rsidR="00B428A1" w:rsidRDefault="00B428A1"/>
    <w:p w14:paraId="3270D2D0" w14:textId="77777777" w:rsidR="00B428A1" w:rsidRDefault="00B428A1"/>
    <w:p w14:paraId="2D5451A7" w14:textId="77777777" w:rsidR="00B428A1" w:rsidRDefault="00B428A1"/>
    <w:p w14:paraId="16CD3036" w14:textId="232198E7" w:rsidR="00C83270" w:rsidRDefault="00AF4395" w:rsidP="00B428A1">
      <w:pPr>
        <w:jc w:val="center"/>
      </w:pP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2E040A" wp14:editId="32EA6AC2">
                <wp:simplePos x="0" y="0"/>
                <wp:positionH relativeFrom="column">
                  <wp:posOffset>2857500</wp:posOffset>
                </wp:positionH>
                <wp:positionV relativeFrom="paragraph">
                  <wp:posOffset>1438910</wp:posOffset>
                </wp:positionV>
                <wp:extent cx="619125" cy="990600"/>
                <wp:effectExtent l="0" t="38100" r="4762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2D9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pt;margin-top:113.3pt;width:48.75pt;height:7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 w:cs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369B05" wp14:editId="2360C527">
                <wp:simplePos x="0" y="0"/>
                <wp:positionH relativeFrom="column">
                  <wp:posOffset>5743575</wp:posOffset>
                </wp:positionH>
                <wp:positionV relativeFrom="paragraph">
                  <wp:posOffset>1191260</wp:posOffset>
                </wp:positionV>
                <wp:extent cx="447675" cy="1733550"/>
                <wp:effectExtent l="57150" t="38100" r="28575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6A731" id="Straight Arrow Connector 3" o:spid="_x0000_s1026" type="#_x0000_t32" style="position:absolute;margin-left:452.25pt;margin-top:93.8pt;width:35.25pt;height:136.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E16F22">
        <w:rPr>
          <w:rFonts w:ascii="Helvetica" w:hAnsi="Helvetica" w:cs="Helvetica"/>
          <w:noProof/>
          <w:lang w:eastAsia="en-GB"/>
        </w:rPr>
        <w:drawing>
          <wp:inline distT="0" distB="0" distL="0" distR="0" wp14:anchorId="65EBBA6F" wp14:editId="1F5C0F37">
            <wp:extent cx="5583555" cy="1597496"/>
            <wp:effectExtent l="0" t="0" r="444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88" cy="160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614">
        <w:rPr>
          <w:rFonts w:ascii="Helvetica" w:hAnsi="Helvetica" w:cs="Helvetica"/>
          <w:noProof/>
          <w:lang w:eastAsia="en-GB"/>
        </w:rPr>
        <w:drawing>
          <wp:inline distT="0" distB="0" distL="0" distR="0" wp14:anchorId="29C0711F" wp14:editId="56C07852">
            <wp:extent cx="918057" cy="16300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437" cy="166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5877" w14:textId="77777777" w:rsidR="00C83270" w:rsidRDefault="00C83270"/>
    <w:p w14:paraId="3FB1A6B2" w14:textId="77777777" w:rsidR="00E16F22" w:rsidRDefault="00E16F22"/>
    <w:p w14:paraId="1D54CFDC" w14:textId="14F36975" w:rsidR="00E16F22" w:rsidRDefault="00AF43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1767C" wp14:editId="0EFB1B8D">
                <wp:simplePos x="0" y="0"/>
                <wp:positionH relativeFrom="column">
                  <wp:posOffset>3143250</wp:posOffset>
                </wp:positionH>
                <wp:positionV relativeFrom="paragraph">
                  <wp:posOffset>316865</wp:posOffset>
                </wp:positionV>
                <wp:extent cx="266700" cy="914400"/>
                <wp:effectExtent l="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20DDE" id="Straight Arrow Connector 17" o:spid="_x0000_s1026" type="#_x0000_t32" style="position:absolute;margin-left:247.5pt;margin-top:24.95pt;width:21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Pressing spacebar moves the sprite upwards.</w:t>
      </w:r>
    </w:p>
    <w:p w14:paraId="59B6F28D" w14:textId="77777777" w:rsidR="00E16F22" w:rsidRDefault="00E16F22"/>
    <w:p w14:paraId="5A83FDF0" w14:textId="4DAD73ED" w:rsidR="00E16F22" w:rsidRDefault="00AF439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452A42" wp14:editId="7478EB15">
                <wp:simplePos x="0" y="0"/>
                <wp:positionH relativeFrom="column">
                  <wp:posOffset>3819525</wp:posOffset>
                </wp:positionH>
                <wp:positionV relativeFrom="paragraph">
                  <wp:posOffset>137160</wp:posOffset>
                </wp:positionV>
                <wp:extent cx="1714500" cy="400050"/>
                <wp:effectExtent l="38100" t="0" r="190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202A" id="Straight Arrow Connector 29" o:spid="_x0000_s1026" type="#_x0000_t32" style="position:absolute;margin-left:300.75pt;margin-top:10.8pt;width:135pt;height:31.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Pressing up-arrow key also moves the sprite upwards.</w:t>
      </w:r>
    </w:p>
    <w:p w14:paraId="14B1BD8D" w14:textId="77777777" w:rsidR="00E16F22" w:rsidRDefault="00E16F22"/>
    <w:p w14:paraId="01C18A24" w14:textId="5198815C" w:rsidR="00E16F22" w:rsidRDefault="00AF4395">
      <w:r>
        <w:t xml:space="preserve">                                            Pressing spacebar and then pressing up-arrow key or vice versa will allow the player to double jump.</w:t>
      </w:r>
    </w:p>
    <w:p w14:paraId="78DD383A" w14:textId="77777777" w:rsidR="00E16F22" w:rsidRDefault="00F16337" w:rsidP="008C6568">
      <w:pPr>
        <w:pStyle w:val="Heading1"/>
      </w:pPr>
      <w:bookmarkStart w:id="4" w:name="_Toc512897031"/>
      <w:bookmarkStart w:id="5" w:name="_Toc512897322"/>
      <w:r>
        <w:t>Algorithm Design</w:t>
      </w:r>
      <w:bookmarkEnd w:id="4"/>
      <w:bookmarkEnd w:id="5"/>
    </w:p>
    <w:p w14:paraId="59C30F45" w14:textId="77777777" w:rsidR="00F16337" w:rsidRDefault="00F163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695"/>
      </w:tblGrid>
      <w:tr w:rsidR="00F16337" w14:paraId="293726A0" w14:textId="77777777" w:rsidTr="00F16337">
        <w:tc>
          <w:tcPr>
            <w:tcW w:w="7695" w:type="dxa"/>
          </w:tcPr>
          <w:p w14:paraId="2B2DA0C3" w14:textId="77777777" w:rsidR="00F16337" w:rsidRDefault="00F16337">
            <w:r>
              <w:t>Pseudocode</w:t>
            </w:r>
            <w:r w:rsidR="00261578">
              <w:t xml:space="preserve"> OR Flowchart</w:t>
            </w:r>
          </w:p>
        </w:tc>
        <w:tc>
          <w:tcPr>
            <w:tcW w:w="7695" w:type="dxa"/>
          </w:tcPr>
          <w:p w14:paraId="107D1263" w14:textId="77777777" w:rsidR="00F16337" w:rsidRDefault="00F16337">
            <w:r>
              <w:t>Code Blocks</w:t>
            </w:r>
          </w:p>
        </w:tc>
      </w:tr>
      <w:tr w:rsidR="00F16337" w14:paraId="49E418B7" w14:textId="77777777" w:rsidTr="00F16337">
        <w:trPr>
          <w:trHeight w:val="7766"/>
        </w:trPr>
        <w:tc>
          <w:tcPr>
            <w:tcW w:w="7695" w:type="dxa"/>
          </w:tcPr>
          <w:p w14:paraId="43D1869E" w14:textId="77777777" w:rsidR="00F16337" w:rsidRDefault="00F16337"/>
        </w:tc>
        <w:tc>
          <w:tcPr>
            <w:tcW w:w="7695" w:type="dxa"/>
          </w:tcPr>
          <w:p w14:paraId="5826219B" w14:textId="23A5B84D" w:rsidR="00F16337" w:rsidRDefault="007A25CA">
            <w:r>
              <w:rPr>
                <w:noProof/>
                <w:lang w:eastAsia="en-GB"/>
              </w:rPr>
              <w:drawing>
                <wp:inline distT="0" distB="0" distL="0" distR="0" wp14:anchorId="279C2A6E" wp14:editId="57939C59">
                  <wp:extent cx="3162300" cy="50876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6214" t="13910" r="11319" b="18977"/>
                          <a:stretch/>
                        </pic:blipFill>
                        <pic:spPr bwMode="auto">
                          <a:xfrm>
                            <a:off x="0" y="0"/>
                            <a:ext cx="3165443" cy="5092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</w:tc>
      </w:tr>
    </w:tbl>
    <w:p w14:paraId="4E95036A" w14:textId="77777777" w:rsidR="00F16337" w:rsidRDefault="00F16337"/>
    <w:sectPr w:rsidR="00F16337" w:rsidSect="00512325">
      <w:pgSz w:w="16840" w:h="11900" w:orient="landscape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63"/>
    <w:rsid w:val="00261578"/>
    <w:rsid w:val="002A26F2"/>
    <w:rsid w:val="002C3913"/>
    <w:rsid w:val="00512325"/>
    <w:rsid w:val="00611080"/>
    <w:rsid w:val="00692EF2"/>
    <w:rsid w:val="006B6A63"/>
    <w:rsid w:val="0071612B"/>
    <w:rsid w:val="007A25CA"/>
    <w:rsid w:val="008C6568"/>
    <w:rsid w:val="00A67614"/>
    <w:rsid w:val="00AF4395"/>
    <w:rsid w:val="00B428A1"/>
    <w:rsid w:val="00BC4710"/>
    <w:rsid w:val="00BD3411"/>
    <w:rsid w:val="00C83270"/>
    <w:rsid w:val="00E16F22"/>
    <w:rsid w:val="00E307A9"/>
    <w:rsid w:val="00F1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9E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6568"/>
  </w:style>
  <w:style w:type="paragraph" w:styleId="Heading1">
    <w:name w:val="heading 1"/>
    <w:basedOn w:val="Normal"/>
    <w:next w:val="Normal"/>
    <w:link w:val="Heading1Char"/>
    <w:uiPriority w:val="9"/>
    <w:qFormat/>
    <w:rsid w:val="008C6568"/>
    <w:pPr>
      <w:pageBreakBefore/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56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56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56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56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56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56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56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56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8C656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C6568"/>
  </w:style>
  <w:style w:type="character" w:customStyle="1" w:styleId="Heading1Char">
    <w:name w:val="Heading 1 Char"/>
    <w:basedOn w:val="DefaultParagraphFont"/>
    <w:link w:val="Heading1"/>
    <w:uiPriority w:val="9"/>
    <w:rsid w:val="008C6568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568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568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568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568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56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56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568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568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656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56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56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56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C6568"/>
    <w:rPr>
      <w:b/>
      <w:bCs/>
    </w:rPr>
  </w:style>
  <w:style w:type="character" w:styleId="Emphasis">
    <w:name w:val="Emphasis"/>
    <w:uiPriority w:val="20"/>
    <w:qFormat/>
    <w:rsid w:val="008C6568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C65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656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C65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5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568"/>
    <w:rPr>
      <w:i/>
      <w:iCs/>
    </w:rPr>
  </w:style>
  <w:style w:type="character" w:styleId="SubtleEmphasis">
    <w:name w:val="Subtle Emphasis"/>
    <w:uiPriority w:val="19"/>
    <w:qFormat/>
    <w:rsid w:val="008C6568"/>
    <w:rPr>
      <w:i/>
      <w:iCs/>
    </w:rPr>
  </w:style>
  <w:style w:type="character" w:styleId="IntenseEmphasis">
    <w:name w:val="Intense Emphasis"/>
    <w:uiPriority w:val="21"/>
    <w:qFormat/>
    <w:rsid w:val="008C65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6568"/>
    <w:rPr>
      <w:smallCaps/>
    </w:rPr>
  </w:style>
  <w:style w:type="character" w:styleId="IntenseReference">
    <w:name w:val="Intense Reference"/>
    <w:uiPriority w:val="32"/>
    <w:qFormat/>
    <w:rsid w:val="008C656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C65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C6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6568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5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6568"/>
    <w:pPr>
      <w:spacing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6568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65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65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65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65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656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6568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7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DEFB2E56-AB44-4A92-B220-26A0D589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>[your game name]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>Unit 10 P7</dc:subject>
  <dc:creator>[your name]</dc:creator>
  <cp:keywords/>
  <dc:description/>
  <cp:lastModifiedBy>S0091544 Wackett, Robert Edwards</cp:lastModifiedBy>
  <cp:revision>5</cp:revision>
  <cp:lastPrinted>2018-04-30T23:16:00Z</cp:lastPrinted>
  <dcterms:created xsi:type="dcterms:W3CDTF">2018-04-30T21:24:00Z</dcterms:created>
  <dcterms:modified xsi:type="dcterms:W3CDTF">2018-05-01T10:44:00Z</dcterms:modified>
</cp:coreProperties>
</file>